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9653" w14:textId="3960F993" w:rsidR="00F07B51" w:rsidRDefault="00F07B51" w:rsidP="00B15E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BB396C8" w14:textId="77777777" w:rsidR="008D234A" w:rsidRPr="005F2F89" w:rsidRDefault="008D234A" w:rsidP="008D23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2F89">
        <w:rPr>
          <w:rFonts w:ascii="Arial" w:hAnsi="Arial" w:cs="Arial"/>
          <w:b/>
          <w:sz w:val="24"/>
          <w:szCs w:val="24"/>
        </w:rPr>
        <w:t>П Р И С Т А П Н И Ц А</w:t>
      </w:r>
    </w:p>
    <w:p w14:paraId="63AC5FA1" w14:textId="4D29C34B" w:rsidR="008D234A" w:rsidRPr="005F2F89" w:rsidRDefault="008D234A" w:rsidP="008D234A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5F2F89">
        <w:rPr>
          <w:rFonts w:ascii="Arial" w:hAnsi="Arial" w:cs="Arial"/>
          <w:b/>
          <w:i/>
          <w:iCs/>
          <w:sz w:val="24"/>
          <w:szCs w:val="24"/>
        </w:rPr>
        <w:t>за правни лица</w:t>
      </w:r>
    </w:p>
    <w:p w14:paraId="5635FD4B" w14:textId="77777777" w:rsidR="005F2F89" w:rsidRPr="005F2F89" w:rsidRDefault="005F2F89" w:rsidP="008D23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DD8FC2" w14:textId="5C157A04" w:rsidR="008D234A" w:rsidRPr="005F2F89" w:rsidRDefault="008D234A" w:rsidP="008D23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2F89">
        <w:rPr>
          <w:rFonts w:ascii="Arial" w:hAnsi="Arial" w:cs="Arial"/>
          <w:sz w:val="24"/>
          <w:szCs w:val="24"/>
        </w:rPr>
        <w:t>За членување во</w:t>
      </w:r>
      <w:r w:rsidRPr="005F2F89">
        <w:rPr>
          <w:rFonts w:ascii="Arial" w:hAnsi="Arial" w:cs="Arial"/>
          <w:b/>
          <w:sz w:val="24"/>
          <w:szCs w:val="24"/>
        </w:rPr>
        <w:t xml:space="preserve"> „Прекуграничната мрежа за превенција и одговор на природни и еколошки опасности“ помеѓу Р. С. Македонија и Р. Бугарија</w:t>
      </w:r>
    </w:p>
    <w:p w14:paraId="3EF6DFF8" w14:textId="4A60EAF0" w:rsidR="004F1E1A" w:rsidRPr="005F2F89" w:rsidRDefault="004F1E1A" w:rsidP="008D234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5F2F89">
        <w:rPr>
          <w:rFonts w:ascii="Arial" w:hAnsi="Arial" w:cs="Arial"/>
          <w:bCs/>
          <w:i/>
          <w:iCs/>
        </w:rPr>
        <w:t xml:space="preserve">Активност во проектот </w:t>
      </w:r>
      <w:r w:rsidRPr="005F2F89">
        <w:rPr>
          <w:rFonts w:ascii="Arial" w:hAnsi="Arial" w:cs="Arial"/>
          <w:bCs/>
          <w:i/>
          <w:iCs/>
        </w:rPr>
        <w:t>„Прекугранична соработка во справување со шумски пожари“</w:t>
      </w:r>
    </w:p>
    <w:p w14:paraId="5CE0F15F" w14:textId="77777777" w:rsidR="008D234A" w:rsidRPr="004F1E1A" w:rsidRDefault="008D234A" w:rsidP="008D234A">
      <w:pPr>
        <w:rPr>
          <w:rStyle w:val="markedcontent"/>
          <w:rFonts w:ascii="Arial" w:hAnsi="Arial" w:cs="Arial"/>
        </w:rPr>
      </w:pPr>
    </w:p>
    <w:p w14:paraId="427041B3" w14:textId="6F4237F0" w:rsidR="004F1E1A" w:rsidRDefault="008D234A" w:rsidP="008D234A">
      <w:pPr>
        <w:spacing w:after="240" w:line="360" w:lineRule="auto"/>
        <w:jc w:val="both"/>
        <w:rPr>
          <w:rStyle w:val="markedcontent"/>
          <w:rFonts w:ascii="Arial" w:hAnsi="Arial" w:cs="Arial"/>
          <w:b/>
        </w:rPr>
      </w:pPr>
      <w:r w:rsidRPr="00A33862">
        <w:rPr>
          <w:rStyle w:val="markedcontent"/>
          <w:rFonts w:ascii="Arial" w:hAnsi="Arial" w:cs="Arial"/>
          <w:b/>
        </w:rPr>
        <w:t>Организацијата/Институцијата ___________</w:t>
      </w:r>
      <w:r w:rsidR="004F1E1A">
        <w:rPr>
          <w:rStyle w:val="markedcontent"/>
          <w:rFonts w:ascii="Arial" w:hAnsi="Arial" w:cs="Arial"/>
          <w:b/>
          <w:lang w:val="en-US"/>
        </w:rPr>
        <w:t>________________</w:t>
      </w:r>
      <w:r w:rsidRPr="00A33862">
        <w:rPr>
          <w:rStyle w:val="markedcontent"/>
          <w:rFonts w:ascii="Arial" w:hAnsi="Arial" w:cs="Arial"/>
          <w:b/>
        </w:rPr>
        <w:t xml:space="preserve">__________________ </w:t>
      </w:r>
    </w:p>
    <w:p w14:paraId="1253FDFC" w14:textId="77777777" w:rsidR="005F2F89" w:rsidRPr="005F2F89" w:rsidRDefault="005F2F89" w:rsidP="005F2F89">
      <w:pPr>
        <w:spacing w:after="0" w:line="360" w:lineRule="auto"/>
        <w:jc w:val="both"/>
        <w:rPr>
          <w:rStyle w:val="markedcontent"/>
          <w:rFonts w:ascii="Arial" w:hAnsi="Arial" w:cs="Arial"/>
          <w:b/>
          <w:sz w:val="6"/>
          <w:szCs w:val="6"/>
        </w:rPr>
      </w:pPr>
    </w:p>
    <w:p w14:paraId="6E6C4AC4" w14:textId="04CEF32F" w:rsidR="004F1E1A" w:rsidRDefault="004F1E1A" w:rsidP="005F2F89">
      <w:pPr>
        <w:spacing w:after="0" w:line="360" w:lineRule="auto"/>
        <w:jc w:val="both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Контакт информации</w:t>
      </w:r>
      <w:r w:rsidR="008D234A" w:rsidRPr="00A33862">
        <w:rPr>
          <w:rStyle w:val="markedcontent"/>
          <w:rFonts w:ascii="Arial" w:hAnsi="Arial" w:cs="Arial"/>
          <w:b/>
        </w:rPr>
        <w:t xml:space="preserve"> ___________________________________</w:t>
      </w:r>
      <w:r>
        <w:rPr>
          <w:rStyle w:val="markedcontent"/>
          <w:rFonts w:ascii="Arial" w:hAnsi="Arial" w:cs="Arial"/>
          <w:b/>
          <w:lang w:val="en-US"/>
        </w:rPr>
        <w:t>____</w:t>
      </w:r>
      <w:r w:rsidR="008D234A" w:rsidRPr="00A33862">
        <w:rPr>
          <w:rStyle w:val="markedcontent"/>
          <w:rFonts w:ascii="Arial" w:hAnsi="Arial" w:cs="Arial"/>
          <w:b/>
        </w:rPr>
        <w:t xml:space="preserve">______________ </w:t>
      </w:r>
    </w:p>
    <w:p w14:paraId="1D9C7777" w14:textId="6D19BF28" w:rsidR="004F1E1A" w:rsidRDefault="004F1E1A" w:rsidP="005F2F89">
      <w:pPr>
        <w:spacing w:after="0" w:line="360" w:lineRule="auto"/>
        <w:jc w:val="center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  <w:lang w:val="en-US"/>
        </w:rPr>
        <w:t>(</w:t>
      </w:r>
      <w:r>
        <w:rPr>
          <w:rStyle w:val="markedcontent"/>
          <w:rFonts w:ascii="Arial" w:hAnsi="Arial" w:cs="Arial"/>
          <w:b/>
        </w:rPr>
        <w:t>адреса, телефонски број, е-</w:t>
      </w:r>
      <w:proofErr w:type="spellStart"/>
      <w:r>
        <w:rPr>
          <w:rStyle w:val="markedcontent"/>
          <w:rFonts w:ascii="Arial" w:hAnsi="Arial" w:cs="Arial"/>
          <w:b/>
        </w:rPr>
        <w:t>маил</w:t>
      </w:r>
      <w:proofErr w:type="spellEnd"/>
      <w:r>
        <w:rPr>
          <w:rStyle w:val="markedcontent"/>
          <w:rFonts w:ascii="Arial" w:hAnsi="Arial" w:cs="Arial"/>
          <w:b/>
        </w:rPr>
        <w:t>, веб страна</w:t>
      </w:r>
      <w:r w:rsidR="005F2F89">
        <w:rPr>
          <w:rStyle w:val="markedcontent"/>
          <w:rFonts w:ascii="Arial" w:hAnsi="Arial" w:cs="Arial"/>
          <w:b/>
        </w:rPr>
        <w:t>)</w:t>
      </w:r>
    </w:p>
    <w:p w14:paraId="0FC76389" w14:textId="77777777" w:rsidR="005F2F89" w:rsidRPr="004F1E1A" w:rsidRDefault="005F2F89" w:rsidP="005F2F89">
      <w:pPr>
        <w:spacing w:after="0" w:line="360" w:lineRule="auto"/>
        <w:jc w:val="center"/>
        <w:rPr>
          <w:rStyle w:val="markedcontent"/>
          <w:rFonts w:ascii="Arial" w:hAnsi="Arial" w:cs="Arial"/>
          <w:b/>
        </w:rPr>
      </w:pPr>
    </w:p>
    <w:p w14:paraId="3C98B8EE" w14:textId="11DD08B3" w:rsidR="008D234A" w:rsidRDefault="008D234A" w:rsidP="005F2F89">
      <w:pPr>
        <w:spacing w:after="0" w:line="360" w:lineRule="auto"/>
        <w:jc w:val="both"/>
        <w:rPr>
          <w:rStyle w:val="markedcontent"/>
          <w:rFonts w:ascii="Arial" w:hAnsi="Arial" w:cs="Arial"/>
          <w:b/>
        </w:rPr>
      </w:pPr>
      <w:r w:rsidRPr="00A33862">
        <w:rPr>
          <w:rStyle w:val="markedcontent"/>
          <w:rFonts w:ascii="Arial" w:hAnsi="Arial" w:cs="Arial"/>
          <w:b/>
        </w:rPr>
        <w:t>претставувана од лицето _______________________</w:t>
      </w:r>
      <w:r w:rsidR="004F1E1A">
        <w:rPr>
          <w:rStyle w:val="markedcontent"/>
          <w:rFonts w:ascii="Arial" w:hAnsi="Arial" w:cs="Arial"/>
          <w:b/>
          <w:lang w:val="en-US"/>
        </w:rPr>
        <w:t>_____________________</w:t>
      </w:r>
      <w:r w:rsidRPr="00A33862">
        <w:rPr>
          <w:rStyle w:val="markedcontent"/>
          <w:rFonts w:ascii="Arial" w:hAnsi="Arial" w:cs="Arial"/>
          <w:b/>
        </w:rPr>
        <w:t xml:space="preserve">_____  </w:t>
      </w:r>
    </w:p>
    <w:p w14:paraId="67A37000" w14:textId="228B6126" w:rsidR="005F2F89" w:rsidRDefault="005F2F89" w:rsidP="005F2F89">
      <w:pPr>
        <w:spacing w:after="0" w:line="360" w:lineRule="auto"/>
        <w:jc w:val="center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(име, презиме, позиција)</w:t>
      </w:r>
    </w:p>
    <w:p w14:paraId="581AA846" w14:textId="77777777" w:rsidR="005F2F89" w:rsidRPr="00A33862" w:rsidRDefault="005F2F89" w:rsidP="005F2F89">
      <w:pPr>
        <w:spacing w:after="0" w:line="360" w:lineRule="auto"/>
        <w:jc w:val="center"/>
        <w:rPr>
          <w:rStyle w:val="markedcontent"/>
          <w:rFonts w:ascii="Arial" w:hAnsi="Arial" w:cs="Arial"/>
          <w:b/>
        </w:rPr>
      </w:pPr>
    </w:p>
    <w:p w14:paraId="49FB601F" w14:textId="77777777" w:rsidR="008D234A" w:rsidRPr="00F44E7D" w:rsidRDefault="008D234A" w:rsidP="005F2F89">
      <w:pPr>
        <w:rPr>
          <w:rStyle w:val="markedcontent"/>
          <w:rFonts w:ascii="Arial" w:hAnsi="Arial" w:cs="Arial"/>
          <w:b/>
          <w:sz w:val="24"/>
          <w:szCs w:val="24"/>
        </w:rPr>
      </w:pPr>
      <w:r w:rsidRPr="00F44E7D">
        <w:rPr>
          <w:rStyle w:val="markedcontent"/>
          <w:rFonts w:ascii="Arial" w:hAnsi="Arial" w:cs="Arial"/>
          <w:b/>
          <w:sz w:val="24"/>
          <w:szCs w:val="24"/>
        </w:rPr>
        <w:t>И З Ј А В А</w:t>
      </w:r>
    </w:p>
    <w:p w14:paraId="4BA3610C" w14:textId="77777777" w:rsidR="008D234A" w:rsidRPr="00A33862" w:rsidRDefault="008D234A" w:rsidP="008D234A">
      <w:pPr>
        <w:jc w:val="both"/>
        <w:rPr>
          <w:rStyle w:val="markedcontent"/>
          <w:rFonts w:ascii="Arial" w:hAnsi="Arial" w:cs="Arial"/>
        </w:rPr>
      </w:pPr>
      <w:r w:rsidRPr="00A33862">
        <w:rPr>
          <w:rStyle w:val="markedcontent"/>
          <w:rFonts w:ascii="Arial" w:hAnsi="Arial" w:cs="Arial"/>
          <w:b/>
        </w:rPr>
        <w:t xml:space="preserve">Во име на </w:t>
      </w:r>
      <w:r w:rsidRPr="00C33642">
        <w:rPr>
          <w:rStyle w:val="markedcontent"/>
          <w:rFonts w:ascii="Arial" w:hAnsi="Arial" w:cs="Arial"/>
          <w:b/>
        </w:rPr>
        <w:t>Организацијата/Институцијата</w:t>
      </w:r>
      <w:r w:rsidRPr="00A33862">
        <w:rPr>
          <w:rStyle w:val="markedcontent"/>
          <w:rFonts w:ascii="Arial" w:hAnsi="Arial" w:cs="Arial"/>
          <w:b/>
        </w:rPr>
        <w:t xml:space="preserve"> која ја претставувам изјавувам дека се согласуваме</w:t>
      </w:r>
      <w:r w:rsidRPr="00A33862">
        <w:rPr>
          <w:rStyle w:val="markedcontent"/>
          <w:rFonts w:ascii="Arial" w:hAnsi="Arial" w:cs="Arial"/>
        </w:rPr>
        <w:t xml:space="preserve"> за пристапување кон </w:t>
      </w:r>
      <w:r w:rsidRPr="00A33862">
        <w:rPr>
          <w:rStyle w:val="markedcontent"/>
          <w:rFonts w:ascii="Arial" w:hAnsi="Arial" w:cs="Arial"/>
          <w:b/>
          <w:bCs/>
          <w:u w:val="single"/>
        </w:rPr>
        <w:t>Прекуграничната мрежа за превенција и одговор на природни и еколошки опасности</w:t>
      </w:r>
      <w:r w:rsidRPr="00A33862">
        <w:rPr>
          <w:rStyle w:val="markedcontent"/>
          <w:rFonts w:ascii="Arial" w:hAnsi="Arial" w:cs="Arial"/>
        </w:rPr>
        <w:t xml:space="preserve"> и со тоа нашата </w:t>
      </w:r>
      <w:r w:rsidRPr="00A33862">
        <w:rPr>
          <w:rStyle w:val="markedcontent"/>
          <w:rFonts w:ascii="Arial" w:hAnsi="Arial" w:cs="Arial"/>
          <w:bCs/>
        </w:rPr>
        <w:t>Организацијата/Институцијата станува</w:t>
      </w:r>
      <w:r w:rsidRPr="00A33862">
        <w:rPr>
          <w:rStyle w:val="markedcontent"/>
          <w:rFonts w:ascii="Arial" w:hAnsi="Arial" w:cs="Arial"/>
        </w:rPr>
        <w:t xml:space="preserve"> член во истата.</w:t>
      </w:r>
    </w:p>
    <w:p w14:paraId="55CEF6C1" w14:textId="77777777" w:rsidR="008D234A" w:rsidRPr="00A33862" w:rsidRDefault="008D234A" w:rsidP="008D234A">
      <w:pPr>
        <w:jc w:val="both"/>
        <w:rPr>
          <w:rStyle w:val="markedcontent"/>
          <w:rFonts w:ascii="Arial" w:hAnsi="Arial" w:cs="Arial"/>
        </w:rPr>
      </w:pPr>
      <w:r w:rsidRPr="00A33862">
        <w:rPr>
          <w:rStyle w:val="markedcontent"/>
          <w:rFonts w:ascii="Arial" w:hAnsi="Arial" w:cs="Arial"/>
        </w:rPr>
        <w:t>Со оваа пристапница изјавуваме дека ги прифаќаме начелата и принципите утврдени во Меморандумот за соработка и дека сакаме да учествуваме во сите активности на мрежата.</w:t>
      </w:r>
    </w:p>
    <w:p w14:paraId="7586A361" w14:textId="77777777" w:rsidR="008D234A" w:rsidRPr="00A33862" w:rsidRDefault="008D234A" w:rsidP="008D234A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936C995" w14:textId="1F79C1E8" w:rsidR="008D234A" w:rsidRPr="005F2F89" w:rsidRDefault="005F2F89" w:rsidP="008D2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8D234A" w:rsidRPr="005F2F89">
        <w:rPr>
          <w:rFonts w:ascii="Arial" w:hAnsi="Arial" w:cs="Arial"/>
          <w:b/>
          <w:bCs/>
          <w:sz w:val="20"/>
          <w:szCs w:val="20"/>
        </w:rPr>
        <w:t xml:space="preserve">Забелешка: </w:t>
      </w:r>
      <w:r w:rsidR="008D234A" w:rsidRPr="005F2F89">
        <w:rPr>
          <w:rFonts w:ascii="Arial" w:hAnsi="Arial" w:cs="Arial"/>
          <w:sz w:val="20"/>
          <w:szCs w:val="20"/>
        </w:rPr>
        <w:t xml:space="preserve">Во мрежата може да </w:t>
      </w:r>
      <w:r w:rsidRPr="005F2F89">
        <w:rPr>
          <w:rFonts w:ascii="Arial" w:hAnsi="Arial" w:cs="Arial"/>
          <w:sz w:val="20"/>
          <w:szCs w:val="20"/>
        </w:rPr>
        <w:t>учествуваат</w:t>
      </w:r>
      <w:r w:rsidR="008D234A" w:rsidRPr="005F2F89">
        <w:rPr>
          <w:rFonts w:ascii="Arial" w:hAnsi="Arial" w:cs="Arial"/>
          <w:sz w:val="20"/>
          <w:szCs w:val="20"/>
        </w:rPr>
        <w:t xml:space="preserve"> државни институции, организации и здруженија на граѓани и индивидуалци (експерти), кои работат на полето на управување, заштита и спасување со природни катастрофи и пожари или соодветни области кои може да помогнат во спречување или намалување на ризиците од природни катастрофи и пожари.</w:t>
      </w:r>
      <w:r w:rsidRPr="005F2F89">
        <w:rPr>
          <w:rFonts w:ascii="Arial" w:hAnsi="Arial" w:cs="Arial"/>
          <w:sz w:val="20"/>
          <w:szCs w:val="20"/>
        </w:rPr>
        <w:t xml:space="preserve"> </w:t>
      </w:r>
      <w:r w:rsidRPr="005F2F89">
        <w:rPr>
          <w:rFonts w:ascii="Arial" w:hAnsi="Arial" w:cs="Arial"/>
          <w:sz w:val="20"/>
          <w:szCs w:val="20"/>
        </w:rPr>
        <w:t>Податоците ќе бидат користени исклучиво за намената, во согласност со Законот за заштита на лични податоци.</w:t>
      </w:r>
    </w:p>
    <w:p w14:paraId="55E03105" w14:textId="77777777" w:rsidR="008D234A" w:rsidRPr="00A33862" w:rsidRDefault="008D234A" w:rsidP="008D234A">
      <w:pPr>
        <w:rPr>
          <w:rStyle w:val="markedcontent"/>
          <w:rFonts w:ascii="Arial" w:hAnsi="Arial" w:cs="Arial"/>
        </w:rPr>
      </w:pPr>
    </w:p>
    <w:p w14:paraId="14C56922" w14:textId="77777777" w:rsidR="008D234A" w:rsidRPr="00A33862" w:rsidRDefault="008D234A" w:rsidP="008D234A">
      <w:pPr>
        <w:rPr>
          <w:rStyle w:val="markedcontent"/>
          <w:rFonts w:ascii="Arial" w:hAnsi="Arial" w:cs="Arial"/>
        </w:rPr>
      </w:pPr>
      <w:r w:rsidRPr="00A33862">
        <w:rPr>
          <w:rStyle w:val="markedcontent"/>
          <w:rFonts w:ascii="Arial" w:hAnsi="Arial" w:cs="Arial"/>
        </w:rPr>
        <w:t>Дата на пристапување                                                                           Изјавил</w:t>
      </w:r>
    </w:p>
    <w:p w14:paraId="745EE86F" w14:textId="77777777" w:rsidR="008D234A" w:rsidRPr="00A33862" w:rsidRDefault="008D234A" w:rsidP="008D234A">
      <w:pPr>
        <w:rPr>
          <w:rStyle w:val="markedcontent"/>
          <w:rFonts w:ascii="Arial" w:hAnsi="Arial" w:cs="Arial"/>
        </w:rPr>
      </w:pPr>
    </w:p>
    <w:p w14:paraId="7807D52B" w14:textId="77777777" w:rsidR="008D234A" w:rsidRPr="00A33862" w:rsidRDefault="008D234A" w:rsidP="008D234A">
      <w:pPr>
        <w:rPr>
          <w:rStyle w:val="markedcontent"/>
          <w:rFonts w:ascii="Arial" w:hAnsi="Arial" w:cs="Arial"/>
        </w:rPr>
      </w:pPr>
      <w:r w:rsidRPr="00A33862">
        <w:rPr>
          <w:rStyle w:val="markedcontent"/>
          <w:rFonts w:ascii="Arial" w:hAnsi="Arial" w:cs="Arial"/>
        </w:rPr>
        <w:t>___________________                                                                     __________________</w:t>
      </w:r>
    </w:p>
    <w:p w14:paraId="2A8217BD" w14:textId="77777777" w:rsidR="00963E72" w:rsidRPr="00060A92" w:rsidRDefault="00963E72" w:rsidP="00963E72">
      <w:pPr>
        <w:pStyle w:val="NoSpacing"/>
        <w:rPr>
          <w:rFonts w:ascii="Arial" w:hAnsi="Arial" w:cs="Arial"/>
          <w:b/>
          <w:sz w:val="28"/>
          <w:lang w:val="en-US"/>
        </w:rPr>
      </w:pPr>
      <w:r w:rsidRPr="00060A92">
        <w:rPr>
          <w:rFonts w:ascii="Arial" w:hAnsi="Arial" w:cs="Arial"/>
          <w:b/>
          <w:sz w:val="28"/>
          <w:lang w:val="en-US"/>
        </w:rPr>
        <w:tab/>
      </w:r>
    </w:p>
    <w:p w14:paraId="58534887" w14:textId="77777777" w:rsidR="00A4531A" w:rsidRPr="00A4531A" w:rsidRDefault="00A4531A" w:rsidP="00963E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531A" w:rsidRPr="00A4531A" w:rsidSect="00190363">
      <w:headerReference w:type="default" r:id="rId8"/>
      <w:footerReference w:type="default" r:id="rId9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4848" w14:textId="77777777" w:rsidR="00436827" w:rsidRDefault="00436827" w:rsidP="00E17560">
      <w:pPr>
        <w:spacing w:after="0" w:line="240" w:lineRule="auto"/>
      </w:pPr>
      <w:r>
        <w:separator/>
      </w:r>
    </w:p>
  </w:endnote>
  <w:endnote w:type="continuationSeparator" w:id="0">
    <w:p w14:paraId="14FAB59C" w14:textId="77777777" w:rsidR="00436827" w:rsidRDefault="00436827" w:rsidP="00E1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0CD1" w14:textId="6BD9FFF8" w:rsidR="0061106A" w:rsidRDefault="0061106A" w:rsidP="00DC452A">
    <w:pPr>
      <w:pStyle w:val="Footer"/>
      <w:ind w:left="9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C275D" wp14:editId="43BCAA3A">
          <wp:simplePos x="0" y="0"/>
          <wp:positionH relativeFrom="column">
            <wp:posOffset>-930275</wp:posOffset>
          </wp:positionH>
          <wp:positionV relativeFrom="paragraph">
            <wp:posOffset>-607695</wp:posOffset>
          </wp:positionV>
          <wp:extent cx="1603375" cy="1408430"/>
          <wp:effectExtent l="0" t="0" r="0" b="1270"/>
          <wp:wrapNone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560">
      <w:t xml:space="preserve">This project is co-funded by European Union through the Interreg - IPA CBC Programme </w:t>
    </w:r>
    <w:r>
      <w:rPr>
        <w:lang w:val="en-US"/>
      </w:rPr>
      <w:t xml:space="preserve">between Republic of </w:t>
    </w:r>
    <w:r w:rsidRPr="00E17560">
      <w:t xml:space="preserve">Bulgaria </w:t>
    </w:r>
    <w:r>
      <w:rPr>
        <w:lang w:val="en-US"/>
      </w:rPr>
      <w:t xml:space="preserve">- </w:t>
    </w:r>
    <w:r w:rsidRPr="00E17560">
      <w:t xml:space="preserve">Republic of </w:t>
    </w:r>
    <w:r>
      <w:rPr>
        <w:lang w:val="en-US"/>
      </w:rPr>
      <w:t xml:space="preserve">North </w:t>
    </w:r>
    <w:r w:rsidRPr="00E17560">
      <w:t>Macedonia</w:t>
    </w:r>
    <w:r>
      <w:t xml:space="preserve"> </w:t>
    </w:r>
    <w:r w:rsidRPr="0085085A">
      <w:t>CCI No. 2014TC16I5CB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C9ED" w14:textId="77777777" w:rsidR="00436827" w:rsidRDefault="00436827" w:rsidP="00E17560">
      <w:pPr>
        <w:spacing w:after="0" w:line="240" w:lineRule="auto"/>
      </w:pPr>
      <w:r>
        <w:separator/>
      </w:r>
    </w:p>
  </w:footnote>
  <w:footnote w:type="continuationSeparator" w:id="0">
    <w:p w14:paraId="0A0EB9F1" w14:textId="77777777" w:rsidR="00436827" w:rsidRDefault="00436827" w:rsidP="00E1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3ADD" w14:textId="2729A0EB" w:rsidR="0061106A" w:rsidRDefault="0061106A" w:rsidP="00E052D4">
    <w:pPr>
      <w:pStyle w:val="Header"/>
      <w:tabs>
        <w:tab w:val="clear" w:pos="4536"/>
        <w:tab w:val="clear" w:pos="9072"/>
        <w:tab w:val="left" w:pos="368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932D9E1" wp14:editId="69EA07D3">
          <wp:simplePos x="0" y="0"/>
          <wp:positionH relativeFrom="column">
            <wp:posOffset>3657600</wp:posOffset>
          </wp:positionH>
          <wp:positionV relativeFrom="paragraph">
            <wp:posOffset>-388620</wp:posOffset>
          </wp:positionV>
          <wp:extent cx="2545080" cy="589369"/>
          <wp:effectExtent l="0" t="0" r="0" b="1270"/>
          <wp:wrapNone/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589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67A9D1C" wp14:editId="380A0627">
          <wp:simplePos x="0" y="0"/>
          <wp:positionH relativeFrom="column">
            <wp:posOffset>2559685</wp:posOffset>
          </wp:positionH>
          <wp:positionV relativeFrom="paragraph">
            <wp:posOffset>-424815</wp:posOffset>
          </wp:positionV>
          <wp:extent cx="838200" cy="838706"/>
          <wp:effectExtent l="0" t="0" r="0" b="0"/>
          <wp:wrapNone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Картина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9FEB17" wp14:editId="388BE556">
          <wp:simplePos x="0" y="0"/>
          <wp:positionH relativeFrom="column">
            <wp:posOffset>-526415</wp:posOffset>
          </wp:positionH>
          <wp:positionV relativeFrom="paragraph">
            <wp:posOffset>-424815</wp:posOffset>
          </wp:positionV>
          <wp:extent cx="2891589" cy="673100"/>
          <wp:effectExtent l="0" t="0" r="4445" b="0"/>
          <wp:wrapNone/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589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3E64BA3" w14:textId="73DCC985" w:rsidR="0061106A" w:rsidRDefault="0061106A" w:rsidP="00E052D4">
    <w:pPr>
      <w:pStyle w:val="Header"/>
      <w:tabs>
        <w:tab w:val="clear" w:pos="4536"/>
        <w:tab w:val="clear" w:pos="9072"/>
        <w:tab w:val="left" w:pos="3684"/>
      </w:tabs>
    </w:pPr>
  </w:p>
  <w:p w14:paraId="609A3600" w14:textId="77777777" w:rsidR="0061106A" w:rsidRDefault="0061106A" w:rsidP="00E052D4">
    <w:pPr>
      <w:pStyle w:val="Header"/>
      <w:tabs>
        <w:tab w:val="clear" w:pos="4536"/>
        <w:tab w:val="clear" w:pos="9072"/>
        <w:tab w:val="left" w:pos="3684"/>
      </w:tabs>
      <w:rPr>
        <w:lang w:val="en-US"/>
      </w:rPr>
    </w:pPr>
  </w:p>
  <w:p w14:paraId="782BEE1F" w14:textId="1716893A" w:rsidR="0061106A" w:rsidRPr="000B6282" w:rsidRDefault="0061106A" w:rsidP="00B1092B">
    <w:pPr>
      <w:pStyle w:val="Header"/>
      <w:tabs>
        <w:tab w:val="clear" w:pos="4536"/>
        <w:tab w:val="clear" w:pos="9072"/>
        <w:tab w:val="left" w:pos="3684"/>
      </w:tabs>
      <w:jc w:val="center"/>
      <w:rPr>
        <w:rFonts w:ascii="Times New Roman" w:hAnsi="Times New Roman" w:cs="Times New Roman"/>
        <w:b/>
        <w:color w:val="333399"/>
        <w:sz w:val="24"/>
        <w:szCs w:val="2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0B6282">
      <w:rPr>
        <w:rFonts w:ascii="Times New Roman" w:hAnsi="Times New Roman" w:cs="Times New Roman"/>
        <w:b/>
        <w:color w:val="333399"/>
        <w:sz w:val="24"/>
        <w:szCs w:val="2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CROSS-BORDER COOPERATION IN FOREST FIRE FIGH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8622D"/>
    <w:multiLevelType w:val="hybridMultilevel"/>
    <w:tmpl w:val="0C3CB1A6"/>
    <w:lvl w:ilvl="0" w:tplc="D48EDC74">
      <w:start w:val="2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07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37"/>
    <w:rsid w:val="00085625"/>
    <w:rsid w:val="000B6282"/>
    <w:rsid w:val="000E7FF6"/>
    <w:rsid w:val="000F2D2E"/>
    <w:rsid w:val="00147FE7"/>
    <w:rsid w:val="00190363"/>
    <w:rsid w:val="001D4E2B"/>
    <w:rsid w:val="001E2203"/>
    <w:rsid w:val="00253BFF"/>
    <w:rsid w:val="002D06AF"/>
    <w:rsid w:val="00301F86"/>
    <w:rsid w:val="00315B44"/>
    <w:rsid w:val="00325D42"/>
    <w:rsid w:val="003358F6"/>
    <w:rsid w:val="003A3252"/>
    <w:rsid w:val="003B2A48"/>
    <w:rsid w:val="00436827"/>
    <w:rsid w:val="004863A2"/>
    <w:rsid w:val="004C4537"/>
    <w:rsid w:val="004F1E1A"/>
    <w:rsid w:val="005A4DA5"/>
    <w:rsid w:val="005B3A26"/>
    <w:rsid w:val="005F2F89"/>
    <w:rsid w:val="00610F8D"/>
    <w:rsid w:val="0061106A"/>
    <w:rsid w:val="00626C57"/>
    <w:rsid w:val="006B7DFD"/>
    <w:rsid w:val="006D4834"/>
    <w:rsid w:val="006F7C9F"/>
    <w:rsid w:val="0071668E"/>
    <w:rsid w:val="00727CA1"/>
    <w:rsid w:val="00732F40"/>
    <w:rsid w:val="007D4833"/>
    <w:rsid w:val="0085085A"/>
    <w:rsid w:val="008635E4"/>
    <w:rsid w:val="008C0255"/>
    <w:rsid w:val="008D234A"/>
    <w:rsid w:val="008E257D"/>
    <w:rsid w:val="008E263A"/>
    <w:rsid w:val="008F1116"/>
    <w:rsid w:val="00963E72"/>
    <w:rsid w:val="00A04E8D"/>
    <w:rsid w:val="00A226AD"/>
    <w:rsid w:val="00A4531A"/>
    <w:rsid w:val="00A97713"/>
    <w:rsid w:val="00AD4AFA"/>
    <w:rsid w:val="00B0028D"/>
    <w:rsid w:val="00B1092B"/>
    <w:rsid w:val="00B15EBE"/>
    <w:rsid w:val="00B30CC3"/>
    <w:rsid w:val="00B83C52"/>
    <w:rsid w:val="00C010E7"/>
    <w:rsid w:val="00C14178"/>
    <w:rsid w:val="00CD364E"/>
    <w:rsid w:val="00CF1D1D"/>
    <w:rsid w:val="00D27F9A"/>
    <w:rsid w:val="00D45B72"/>
    <w:rsid w:val="00D47BC6"/>
    <w:rsid w:val="00DC452A"/>
    <w:rsid w:val="00DC66F5"/>
    <w:rsid w:val="00E052D4"/>
    <w:rsid w:val="00E17560"/>
    <w:rsid w:val="00E97214"/>
    <w:rsid w:val="00EC0694"/>
    <w:rsid w:val="00F07B51"/>
    <w:rsid w:val="00F268D7"/>
    <w:rsid w:val="00F85E2E"/>
    <w:rsid w:val="00FC353B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90F16"/>
  <w15:chartTrackingRefBased/>
  <w15:docId w15:val="{E5C737D3-89FF-499F-A66F-76EE3E82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31A"/>
    <w:pPr>
      <w:spacing w:after="200" w:line="276" w:lineRule="auto"/>
    </w:pPr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6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7560"/>
  </w:style>
  <w:style w:type="paragraph" w:styleId="Footer">
    <w:name w:val="footer"/>
    <w:basedOn w:val="Normal"/>
    <w:link w:val="FooterChar"/>
    <w:uiPriority w:val="99"/>
    <w:unhideWhenUsed/>
    <w:rsid w:val="00E1756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7560"/>
  </w:style>
  <w:style w:type="character" w:styleId="Hyperlink">
    <w:name w:val="Hyperlink"/>
    <w:basedOn w:val="DefaultParagraphFont"/>
    <w:uiPriority w:val="99"/>
    <w:unhideWhenUsed/>
    <w:rsid w:val="00732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F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7FF6"/>
    <w:pPr>
      <w:spacing w:after="160" w:line="259" w:lineRule="auto"/>
      <w:ind w:left="720"/>
      <w:contextualSpacing/>
    </w:pPr>
    <w:rPr>
      <w:rFonts w:eastAsiaTheme="minorHAnsi"/>
      <w:lang w:val="bg-BG" w:eastAsia="en-US"/>
    </w:rPr>
  </w:style>
  <w:style w:type="paragraph" w:styleId="NoSpacing">
    <w:name w:val="No Spacing"/>
    <w:uiPriority w:val="1"/>
    <w:qFormat/>
    <w:rsid w:val="00A4531A"/>
    <w:pPr>
      <w:spacing w:after="0" w:line="240" w:lineRule="auto"/>
    </w:pPr>
    <w:rPr>
      <w:rFonts w:eastAsiaTheme="minorEastAsia"/>
      <w:lang w:val="mk-MK" w:eastAsia="mk-MK"/>
    </w:rPr>
  </w:style>
  <w:style w:type="character" w:customStyle="1" w:styleId="markedcontent">
    <w:name w:val="markedcontent"/>
    <w:basedOn w:val="DefaultParagraphFont"/>
    <w:rsid w:val="008D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C3B8-FFE9-4D95-8087-73DA6D01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ma Stanoevska</cp:lastModifiedBy>
  <cp:revision>3</cp:revision>
  <cp:lastPrinted>2022-09-12T10:29:00Z</cp:lastPrinted>
  <dcterms:created xsi:type="dcterms:W3CDTF">2023-02-15T09:15:00Z</dcterms:created>
  <dcterms:modified xsi:type="dcterms:W3CDTF">2023-0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661098e3922275e46ce3fa659596dc6271be7619aeac3f2012ccad15875df</vt:lpwstr>
  </property>
</Properties>
</file>